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2D" w:rsidRDefault="000D2E2D" w:rsidP="006F4098">
      <w:pPr>
        <w:jc w:val="center"/>
        <w:rPr>
          <w:sz w:val="40"/>
          <w:szCs w:val="40"/>
        </w:rPr>
      </w:pPr>
      <w:r w:rsidRPr="000D2E2D">
        <w:rPr>
          <w:sz w:val="40"/>
          <w:szCs w:val="40"/>
        </w:rPr>
        <w:t>Rozkład klatek</w:t>
      </w:r>
      <w:r w:rsidR="002A6D29">
        <w:rPr>
          <w:sz w:val="40"/>
          <w:szCs w:val="40"/>
        </w:rPr>
        <w:t xml:space="preserve"> w kabinie Oddział Jaworzno 2023</w:t>
      </w:r>
      <w:r w:rsidRPr="000D2E2D">
        <w:rPr>
          <w:sz w:val="40"/>
          <w:szCs w:val="40"/>
        </w:rPr>
        <w:t>r.</w:t>
      </w:r>
    </w:p>
    <w:p w:rsidR="006F4098" w:rsidRPr="006F4098" w:rsidRDefault="00D14B38" w:rsidP="006F4098">
      <w:pPr>
        <w:jc w:val="center"/>
        <w:rPr>
          <w:sz w:val="40"/>
          <w:szCs w:val="40"/>
        </w:rPr>
      </w:pPr>
      <w:r>
        <w:rPr>
          <w:sz w:val="40"/>
          <w:szCs w:val="40"/>
        </w:rPr>
        <w:t>Gołębie młode</w:t>
      </w:r>
    </w:p>
    <w:p w:rsidR="000D2E2D" w:rsidRDefault="000D2E2D" w:rsidP="007804BA">
      <w:pPr>
        <w:spacing w:after="0"/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-39"/>
        <w:tblW w:w="0" w:type="auto"/>
        <w:tblLook w:val="04A0"/>
      </w:tblPr>
      <w:tblGrid>
        <w:gridCol w:w="1099"/>
        <w:gridCol w:w="886"/>
        <w:gridCol w:w="885"/>
        <w:gridCol w:w="885"/>
        <w:gridCol w:w="885"/>
        <w:gridCol w:w="885"/>
        <w:gridCol w:w="885"/>
        <w:gridCol w:w="878"/>
        <w:gridCol w:w="878"/>
        <w:gridCol w:w="878"/>
        <w:gridCol w:w="885"/>
        <w:gridCol w:w="885"/>
        <w:gridCol w:w="885"/>
        <w:gridCol w:w="885"/>
        <w:gridCol w:w="885"/>
        <w:gridCol w:w="885"/>
        <w:gridCol w:w="1260"/>
      </w:tblGrid>
      <w:tr w:rsidR="00C33F62" w:rsidTr="006157D6">
        <w:trPr>
          <w:trHeight w:val="441"/>
        </w:trPr>
        <w:tc>
          <w:tcPr>
            <w:tcW w:w="10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3F62" w:rsidRDefault="00C33F62" w:rsidP="006F4098">
            <w:pPr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Pr="006157D6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kierowca</w:t>
            </w:r>
          </w:p>
          <w:p w:rsidR="00C33F62" w:rsidRPr="006157D6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przód</w:t>
            </w:r>
          </w:p>
          <w:p w:rsidR="00C33F62" w:rsidRPr="006157D6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lewa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strona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 w:val="restart"/>
            <w:tcBorders>
              <w:top w:val="nil"/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6F4098" w:rsidRDefault="006F4098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wojent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ód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a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a</w:t>
            </w: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Pr="006A0D85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F074B9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F074B9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E46077" w:rsidTr="00087C8F">
        <w:trPr>
          <w:trHeight w:val="441"/>
        </w:trPr>
        <w:tc>
          <w:tcPr>
            <w:tcW w:w="1099" w:type="dxa"/>
            <w:vMerge/>
            <w:tcBorders>
              <w:left w:val="nil"/>
              <w:right w:val="nil"/>
            </w:tcBorders>
          </w:tcPr>
          <w:p w:rsidR="00E46077" w:rsidRDefault="00E46077" w:rsidP="006A0D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55" w:type="dxa"/>
            <w:gridSpan w:val="15"/>
            <w:tcBorders>
              <w:left w:val="nil"/>
              <w:right w:val="nil"/>
            </w:tcBorders>
          </w:tcPr>
          <w:p w:rsidR="00E46077" w:rsidRDefault="00E46077" w:rsidP="00E4607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157D6">
              <w:rPr>
                <w:b/>
                <w:sz w:val="24"/>
                <w:szCs w:val="24"/>
              </w:rPr>
              <w:t>1               2             3              4              5               6             7               8             9              10           11            12            13           14             15</w:t>
            </w:r>
          </w:p>
          <w:p w:rsidR="006F4098" w:rsidRDefault="006F4098" w:rsidP="00E46077">
            <w:pPr>
              <w:rPr>
                <w:b/>
                <w:sz w:val="24"/>
                <w:szCs w:val="24"/>
              </w:rPr>
            </w:pPr>
          </w:p>
          <w:p w:rsidR="006F4098" w:rsidRPr="006157D6" w:rsidRDefault="006F4098" w:rsidP="00E46077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E46077" w:rsidRDefault="00E46077" w:rsidP="00F4331D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D14B3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D14B3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D14B3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D14B3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D14B3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D14B3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D14B3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D14B3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D14B3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D14B38" w:rsidRDefault="00E90DA8" w:rsidP="00C33F62">
            <w:pPr>
              <w:jc w:val="center"/>
              <w:rPr>
                <w:sz w:val="28"/>
                <w:szCs w:val="28"/>
              </w:rPr>
            </w:pPr>
            <w:r w:rsidRPr="00D14B3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</w:tr>
      <w:tr w:rsidR="00087C8F" w:rsidTr="00087C8F">
        <w:trPr>
          <w:trHeight w:val="441"/>
        </w:trPr>
        <w:tc>
          <w:tcPr>
            <w:tcW w:w="1099" w:type="dxa"/>
            <w:vMerge/>
            <w:tcBorders>
              <w:left w:val="nil"/>
              <w:bottom w:val="nil"/>
              <w:right w:val="nil"/>
            </w:tcBorders>
          </w:tcPr>
          <w:p w:rsidR="00087C8F" w:rsidRDefault="00087C8F" w:rsidP="006A0D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55" w:type="dxa"/>
            <w:gridSpan w:val="15"/>
            <w:tcBorders>
              <w:left w:val="nil"/>
              <w:bottom w:val="nil"/>
              <w:right w:val="nil"/>
            </w:tcBorders>
          </w:tcPr>
          <w:p w:rsidR="00087C8F" w:rsidRPr="006157D6" w:rsidRDefault="00087C8F" w:rsidP="00087C8F">
            <w:pPr>
              <w:rPr>
                <w:b/>
                <w:sz w:val="24"/>
                <w:szCs w:val="24"/>
              </w:rPr>
            </w:pPr>
            <w:r w:rsidRPr="006157D6">
              <w:rPr>
                <w:b/>
                <w:sz w:val="24"/>
                <w:szCs w:val="24"/>
              </w:rPr>
              <w:t xml:space="preserve">   15            14            13            12            11           10             9              8              7              6              5               4              3             2              1</w:t>
            </w: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087C8F" w:rsidRDefault="00087C8F" w:rsidP="006A0D85">
            <w:pPr>
              <w:jc w:val="right"/>
              <w:rPr>
                <w:sz w:val="24"/>
                <w:szCs w:val="24"/>
              </w:rPr>
            </w:pPr>
          </w:p>
        </w:tc>
      </w:tr>
    </w:tbl>
    <w:p w:rsidR="000D2E2D" w:rsidRPr="000D2E2D" w:rsidRDefault="000D2E2D" w:rsidP="002F36B6">
      <w:pPr>
        <w:spacing w:after="0"/>
        <w:rPr>
          <w:sz w:val="24"/>
          <w:szCs w:val="24"/>
        </w:rPr>
      </w:pPr>
    </w:p>
    <w:sectPr w:rsidR="000D2E2D" w:rsidRPr="000D2E2D" w:rsidSect="006A0D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2E2D"/>
    <w:rsid w:val="00087C8F"/>
    <w:rsid w:val="000D2E2D"/>
    <w:rsid w:val="001C6ADF"/>
    <w:rsid w:val="00274950"/>
    <w:rsid w:val="002A6D29"/>
    <w:rsid w:val="002F36B6"/>
    <w:rsid w:val="003E0868"/>
    <w:rsid w:val="004D5E40"/>
    <w:rsid w:val="004E06F8"/>
    <w:rsid w:val="005B62AA"/>
    <w:rsid w:val="006157D6"/>
    <w:rsid w:val="006246CF"/>
    <w:rsid w:val="0065518B"/>
    <w:rsid w:val="006A0D85"/>
    <w:rsid w:val="006F4098"/>
    <w:rsid w:val="007804BA"/>
    <w:rsid w:val="00884D58"/>
    <w:rsid w:val="008D2924"/>
    <w:rsid w:val="00A2020E"/>
    <w:rsid w:val="00BF438F"/>
    <w:rsid w:val="00C0245D"/>
    <w:rsid w:val="00C33F62"/>
    <w:rsid w:val="00D14B38"/>
    <w:rsid w:val="00E46077"/>
    <w:rsid w:val="00E90DA8"/>
    <w:rsid w:val="00EA5C22"/>
    <w:rsid w:val="00F074B9"/>
    <w:rsid w:val="00F2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7425-AC8F-4D65-9101-5EA763D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3-04-30T19:48:00Z</cp:lastPrinted>
  <dcterms:created xsi:type="dcterms:W3CDTF">2022-04-24T17:27:00Z</dcterms:created>
  <dcterms:modified xsi:type="dcterms:W3CDTF">2023-08-12T14:53:00Z</dcterms:modified>
</cp:coreProperties>
</file>